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B9" w:rsidRDefault="00B23219" w:rsidP="00410FB9">
      <w:pPr>
        <w:rPr>
          <w:b/>
        </w:rPr>
      </w:pPr>
      <w:r>
        <w:rPr>
          <w:b/>
        </w:rPr>
        <w:t xml:space="preserve"> </w:t>
      </w:r>
      <w:r w:rsidR="00410FB9">
        <w:rPr>
          <w:b/>
        </w:rPr>
        <w:t xml:space="preserve">EEO Public File for Carroll Broadcasting </w:t>
      </w:r>
      <w:proofErr w:type="gramStart"/>
      <w:r w:rsidR="00410FB9">
        <w:rPr>
          <w:b/>
        </w:rPr>
        <w:t>Company  KCIM</w:t>
      </w:r>
      <w:proofErr w:type="gramEnd"/>
      <w:r w:rsidR="00410FB9">
        <w:rPr>
          <w:b/>
        </w:rPr>
        <w:t>-KKRL-KIKD</w:t>
      </w:r>
    </w:p>
    <w:p w:rsidR="00410FB9" w:rsidRDefault="00410FB9" w:rsidP="00410FB9">
      <w:pPr>
        <w:rPr>
          <w:b/>
        </w:rPr>
      </w:pPr>
    </w:p>
    <w:p w:rsidR="00410FB9" w:rsidRDefault="00410FB9" w:rsidP="00410FB9"/>
    <w:p w:rsidR="00410FB9" w:rsidRDefault="00F424EE" w:rsidP="00410FB9">
      <w:pPr>
        <w:rPr>
          <w:b/>
        </w:rPr>
      </w:pPr>
      <w:r>
        <w:rPr>
          <w:b/>
        </w:rPr>
        <w:t>Full-Time Vacancies 11-12 to 10-13</w:t>
      </w:r>
    </w:p>
    <w:p w:rsidR="00410FB9" w:rsidRDefault="00410FB9" w:rsidP="00410FB9"/>
    <w:p w:rsidR="0055083C" w:rsidRDefault="00410FB9" w:rsidP="00410FB9">
      <w:r>
        <w:t>Assistant News Director</w:t>
      </w:r>
    </w:p>
    <w:p w:rsidR="0055083C" w:rsidRDefault="0055083C" w:rsidP="00410FB9">
      <w:r>
        <w:t>Farm Director</w:t>
      </w:r>
    </w:p>
    <w:p w:rsidR="0055083C" w:rsidRDefault="0055083C" w:rsidP="00410FB9">
      <w:r>
        <w:t>Marketing Representative</w:t>
      </w:r>
    </w:p>
    <w:p w:rsidR="0097013E" w:rsidRDefault="0097013E" w:rsidP="00410FB9">
      <w:r>
        <w:t>Marketing Representative</w:t>
      </w:r>
    </w:p>
    <w:p w:rsidR="00B23219" w:rsidRDefault="00B23219" w:rsidP="00410FB9">
      <w:r>
        <w:t>Local Marketing Manager</w:t>
      </w:r>
    </w:p>
    <w:p w:rsidR="00057DD5" w:rsidRDefault="00057DD5" w:rsidP="00410FB9">
      <w:r>
        <w:t>Marketing Representative</w:t>
      </w:r>
    </w:p>
    <w:p w:rsidR="008B02BD" w:rsidRDefault="008B02BD" w:rsidP="00410FB9">
      <w:r>
        <w:t>Marketing Representative</w:t>
      </w:r>
    </w:p>
    <w:p w:rsidR="00410FB9" w:rsidRDefault="00410FB9" w:rsidP="00410FB9"/>
    <w:p w:rsidR="00410FB9" w:rsidRDefault="00410FB9" w:rsidP="00410FB9"/>
    <w:p w:rsidR="00410FB9" w:rsidRDefault="00410FB9" w:rsidP="00410FB9">
      <w:pPr>
        <w:rPr>
          <w:b/>
        </w:rPr>
      </w:pPr>
      <w:r>
        <w:rPr>
          <w:b/>
        </w:rPr>
        <w:t>Recruitment Sources</w:t>
      </w:r>
    </w:p>
    <w:p w:rsidR="00410FB9" w:rsidRDefault="00410FB9" w:rsidP="00410FB9">
      <w:pPr>
        <w:rPr>
          <w:b/>
        </w:rPr>
      </w:pPr>
    </w:p>
    <w:p w:rsidR="00410FB9" w:rsidRDefault="00410FB9" w:rsidP="00410FB9">
      <w:pPr>
        <w:rPr>
          <w:b/>
        </w:rPr>
      </w:pPr>
      <w:r>
        <w:rPr>
          <w:b/>
        </w:rPr>
        <w:t>Assistant News Director</w:t>
      </w:r>
    </w:p>
    <w:p w:rsidR="0055083C" w:rsidRDefault="0055083C" w:rsidP="00410FB9">
      <w:pPr>
        <w:rPr>
          <w:b/>
        </w:rPr>
      </w:pPr>
      <w:r>
        <w:rPr>
          <w:b/>
        </w:rPr>
        <w:t>Farm Director</w:t>
      </w:r>
    </w:p>
    <w:p w:rsidR="00F424EE" w:rsidRDefault="0055083C" w:rsidP="00410FB9">
      <w:pPr>
        <w:rPr>
          <w:b/>
        </w:rPr>
      </w:pPr>
      <w:r>
        <w:rPr>
          <w:b/>
        </w:rPr>
        <w:t>Marketing Representative</w:t>
      </w:r>
    </w:p>
    <w:p w:rsidR="00B23219" w:rsidRDefault="00B23219" w:rsidP="00410FB9">
      <w:pPr>
        <w:rPr>
          <w:b/>
        </w:rPr>
      </w:pPr>
      <w:r>
        <w:rPr>
          <w:b/>
        </w:rPr>
        <w:t>Marketing Representative</w:t>
      </w:r>
    </w:p>
    <w:p w:rsidR="00B23219" w:rsidRDefault="00B23219" w:rsidP="00410FB9">
      <w:pPr>
        <w:rPr>
          <w:b/>
        </w:rPr>
      </w:pPr>
      <w:r>
        <w:rPr>
          <w:b/>
        </w:rPr>
        <w:t>Local Marketing Manager</w:t>
      </w:r>
    </w:p>
    <w:p w:rsidR="00057DD5" w:rsidRDefault="00057DD5" w:rsidP="00410FB9">
      <w:pPr>
        <w:rPr>
          <w:b/>
        </w:rPr>
      </w:pPr>
      <w:r>
        <w:rPr>
          <w:b/>
        </w:rPr>
        <w:t>Marketing Representative</w:t>
      </w:r>
    </w:p>
    <w:p w:rsidR="008B02BD" w:rsidRDefault="008B02BD" w:rsidP="00410FB9">
      <w:pPr>
        <w:rPr>
          <w:b/>
        </w:rPr>
      </w:pPr>
      <w:r>
        <w:rPr>
          <w:b/>
        </w:rPr>
        <w:t>Marketing Representative</w:t>
      </w:r>
    </w:p>
    <w:p w:rsidR="00057DD5" w:rsidRDefault="00057DD5" w:rsidP="00410FB9">
      <w:pPr>
        <w:rPr>
          <w:b/>
        </w:rPr>
      </w:pPr>
    </w:p>
    <w:p w:rsidR="00F424EE" w:rsidRPr="00F424EE" w:rsidRDefault="00F424EE" w:rsidP="00410FB9">
      <w:r w:rsidRPr="00F424EE">
        <w:t>KCIM/KKRL/KIKD Radio</w:t>
      </w:r>
    </w:p>
    <w:p w:rsidR="00F424EE" w:rsidRPr="00F424EE" w:rsidRDefault="00F424EE" w:rsidP="00410FB9">
      <w:r w:rsidRPr="00F424EE">
        <w:t>1119 East Plaza Drive</w:t>
      </w:r>
    </w:p>
    <w:p w:rsidR="00F424EE" w:rsidRPr="00F424EE" w:rsidRDefault="00F424EE" w:rsidP="00410FB9">
      <w:r w:rsidRPr="00F424EE">
        <w:t>Carroll, IA  51401</w:t>
      </w:r>
    </w:p>
    <w:p w:rsidR="00F424EE" w:rsidRPr="00F424EE" w:rsidRDefault="00F424EE" w:rsidP="00410FB9">
      <w:r w:rsidRPr="00F424EE">
        <w:t>John Ryan</w:t>
      </w:r>
    </w:p>
    <w:p w:rsidR="00F424EE" w:rsidRPr="00F424EE" w:rsidRDefault="00F424EE" w:rsidP="00410FB9">
      <w:r w:rsidRPr="00F424EE">
        <w:t>712-792-4321</w:t>
      </w:r>
    </w:p>
    <w:p w:rsidR="00F424EE" w:rsidRDefault="001946F6" w:rsidP="00410FB9">
      <w:hyperlink r:id="rId8" w:history="1">
        <w:r w:rsidR="00B23219" w:rsidRPr="004A4321">
          <w:rPr>
            <w:rStyle w:val="Hyperlink"/>
          </w:rPr>
          <w:t>john@carrollbrodcasting.com</w:t>
        </w:r>
      </w:hyperlink>
    </w:p>
    <w:p w:rsidR="00B23219" w:rsidRDefault="001946F6" w:rsidP="00410FB9">
      <w:hyperlink r:id="rId9" w:history="1">
        <w:r w:rsidR="00B23219" w:rsidRPr="004A4321">
          <w:rPr>
            <w:rStyle w:val="Hyperlink"/>
          </w:rPr>
          <w:t>lynda@carrollbroadcasting.com</w:t>
        </w:r>
      </w:hyperlink>
    </w:p>
    <w:p w:rsidR="00B23219" w:rsidRDefault="001946F6" w:rsidP="00410FB9">
      <w:pPr>
        <w:rPr>
          <w:rStyle w:val="Hyperlink"/>
        </w:rPr>
      </w:pPr>
      <w:hyperlink r:id="rId10" w:history="1">
        <w:r w:rsidR="00B23219" w:rsidRPr="004A4321">
          <w:rPr>
            <w:rStyle w:val="Hyperlink"/>
          </w:rPr>
          <w:t>kim@carrollbroadcasting.com</w:t>
        </w:r>
      </w:hyperlink>
    </w:p>
    <w:p w:rsidR="008B02BD" w:rsidRDefault="008B02BD" w:rsidP="00410FB9">
      <w:r>
        <w:rPr>
          <w:rStyle w:val="Hyperlink"/>
        </w:rPr>
        <w:t>deb@carrollbroadcasting.com</w:t>
      </w:r>
    </w:p>
    <w:p w:rsidR="00B23219" w:rsidRPr="00F424EE" w:rsidRDefault="00B23219" w:rsidP="00410FB9"/>
    <w:p w:rsidR="00410FB9" w:rsidRDefault="00410FB9" w:rsidP="00410FB9"/>
    <w:p w:rsidR="00410FB9" w:rsidRDefault="00410FB9" w:rsidP="00410FB9">
      <w:r>
        <w:t>Carroll Broadcasting Website</w:t>
      </w:r>
    </w:p>
    <w:p w:rsidR="00410FB9" w:rsidRDefault="00410FB9" w:rsidP="00410FB9">
      <w:smartTag w:uri="urn:schemas-microsoft-com:office:smarttags" w:element="Street">
        <w:smartTag w:uri="urn:schemas-microsoft-com:office:smarttags" w:element="address">
          <w:r>
            <w:t>1119 East Plaza Drive</w:t>
          </w:r>
        </w:smartTag>
      </w:smartTag>
    </w:p>
    <w:p w:rsidR="00410FB9" w:rsidRDefault="00410FB9" w:rsidP="00410FB9">
      <w:smartTag w:uri="urn:schemas-microsoft-com:office:smarttags" w:element="place">
        <w:smartTag w:uri="urn:schemas-microsoft-com:office:smarttags" w:element="City">
          <w:r>
            <w:t>Carroll</w:t>
          </w:r>
        </w:smartTag>
        <w:r>
          <w:t xml:space="preserve">, </w:t>
        </w:r>
        <w:smartTag w:uri="urn:schemas-microsoft-com:office:smarttags" w:element="State">
          <w:r>
            <w:t>IA</w:t>
          </w:r>
        </w:smartTag>
        <w:r>
          <w:t xml:space="preserve">  </w:t>
        </w:r>
        <w:smartTag w:uri="urn:schemas-microsoft-com:office:smarttags" w:element="PostalCode">
          <w:r>
            <w:t>51401</w:t>
          </w:r>
        </w:smartTag>
      </w:smartTag>
    </w:p>
    <w:p w:rsidR="00410FB9" w:rsidRDefault="00410FB9" w:rsidP="00410FB9">
      <w:r>
        <w:t xml:space="preserve">Wes </w:t>
      </w:r>
      <w:proofErr w:type="spellStart"/>
      <w:r>
        <w:t>Treadway</w:t>
      </w:r>
      <w:proofErr w:type="spellEnd"/>
    </w:p>
    <w:p w:rsidR="00410FB9" w:rsidRDefault="00410FB9" w:rsidP="00410FB9">
      <w:r>
        <w:t>712-792-4321</w:t>
      </w:r>
    </w:p>
    <w:p w:rsidR="00410FB9" w:rsidRDefault="001946F6" w:rsidP="00410FB9">
      <w:hyperlink r:id="rId11" w:history="1">
        <w:r w:rsidR="00410FB9">
          <w:rPr>
            <w:rStyle w:val="Hyperlink"/>
          </w:rPr>
          <w:t>wes@carrollbroadcasting.com</w:t>
        </w:r>
      </w:hyperlink>
    </w:p>
    <w:p w:rsidR="00410FB9" w:rsidRDefault="00410FB9" w:rsidP="00410FB9"/>
    <w:p w:rsidR="008B02BD" w:rsidRDefault="008B02BD" w:rsidP="00410FB9"/>
    <w:p w:rsidR="008B02BD" w:rsidRDefault="008B02BD" w:rsidP="00410FB9"/>
    <w:p w:rsidR="008B02BD" w:rsidRDefault="008B02BD" w:rsidP="00410FB9"/>
    <w:p w:rsidR="008B02BD" w:rsidRDefault="008B02BD" w:rsidP="00410FB9"/>
    <w:p w:rsidR="00410FB9" w:rsidRDefault="00410FB9" w:rsidP="00410FB9">
      <w:r>
        <w:lastRenderedPageBreak/>
        <w:t>10TV/CBTV</w:t>
      </w:r>
    </w:p>
    <w:p w:rsidR="00410FB9" w:rsidRDefault="00410FB9" w:rsidP="00410FB9">
      <w:smartTag w:uri="urn:schemas-microsoft-com:office:smarttags" w:element="Street">
        <w:smartTag w:uri="urn:schemas-microsoft-com:office:smarttags" w:element="address">
          <w:r>
            <w:t>1119 East Plaza Drive</w:t>
          </w:r>
        </w:smartTag>
      </w:smartTag>
    </w:p>
    <w:p w:rsidR="00410FB9" w:rsidRDefault="00410FB9" w:rsidP="00410FB9">
      <w:smartTag w:uri="urn:schemas-microsoft-com:office:smarttags" w:element="place">
        <w:smartTag w:uri="urn:schemas-microsoft-com:office:smarttags" w:element="City">
          <w:r>
            <w:t>Carroll</w:t>
          </w:r>
        </w:smartTag>
        <w:r>
          <w:t xml:space="preserve">, </w:t>
        </w:r>
        <w:smartTag w:uri="urn:schemas-microsoft-com:office:smarttags" w:element="State">
          <w:r>
            <w:t>IA</w:t>
          </w:r>
        </w:smartTag>
        <w:r>
          <w:t xml:space="preserve">  </w:t>
        </w:r>
        <w:smartTag w:uri="urn:schemas-microsoft-com:office:smarttags" w:element="PostalCode">
          <w:r>
            <w:t>51401</w:t>
          </w:r>
        </w:smartTag>
      </w:smartTag>
    </w:p>
    <w:p w:rsidR="00410FB9" w:rsidRDefault="00410FB9" w:rsidP="00410FB9">
      <w:r>
        <w:t xml:space="preserve">Wes </w:t>
      </w:r>
      <w:proofErr w:type="spellStart"/>
      <w:r>
        <w:t>Treadway</w:t>
      </w:r>
      <w:proofErr w:type="spellEnd"/>
    </w:p>
    <w:p w:rsidR="00410FB9" w:rsidRDefault="00410FB9" w:rsidP="00410FB9">
      <w:r>
        <w:t>712-792-4321</w:t>
      </w:r>
    </w:p>
    <w:p w:rsidR="00410FB9" w:rsidRDefault="00410FB9" w:rsidP="00410FB9"/>
    <w:p w:rsidR="00F424EE" w:rsidRDefault="00F424EE" w:rsidP="00410FB9"/>
    <w:p w:rsidR="00B23219" w:rsidRDefault="00B23219" w:rsidP="00410FB9"/>
    <w:p w:rsidR="00410FB9" w:rsidRDefault="00F424EE" w:rsidP="00410FB9">
      <w:r>
        <w:t>I</w:t>
      </w:r>
      <w:r w:rsidR="00410FB9">
        <w:t>owa Broadcasters Association</w:t>
      </w:r>
    </w:p>
    <w:p w:rsidR="00410FB9" w:rsidRDefault="00F424EE" w:rsidP="00410FB9">
      <w:r>
        <w:t>www.webmaster@iowabroadcasters.com</w:t>
      </w:r>
    </w:p>
    <w:p w:rsidR="00410FB9" w:rsidRDefault="00410FB9" w:rsidP="00410FB9"/>
    <w:p w:rsidR="00F424EE" w:rsidRDefault="00F424EE" w:rsidP="00410FB9"/>
    <w:p w:rsidR="00410FB9" w:rsidRDefault="00410FB9" w:rsidP="00410FB9">
      <w:r>
        <w:t>Main Street Tattler</w:t>
      </w:r>
    </w:p>
    <w:p w:rsidR="00410FB9" w:rsidRDefault="00410FB9" w:rsidP="00410FB9">
      <w:r>
        <w:t>Tom Kay</w:t>
      </w:r>
    </w:p>
    <w:p w:rsidR="00410FB9" w:rsidRDefault="00F424EE" w:rsidP="00410FB9">
      <w:r>
        <w:t>www.tomk@main-st.net</w:t>
      </w:r>
    </w:p>
    <w:p w:rsidR="00410FB9" w:rsidRDefault="00410FB9" w:rsidP="00410FB9"/>
    <w:p w:rsidR="00F424EE" w:rsidRDefault="00F424EE" w:rsidP="00410FB9"/>
    <w:p w:rsidR="00410FB9" w:rsidRDefault="00410FB9" w:rsidP="00410FB9">
      <w:r>
        <w:t>Brown College</w:t>
      </w:r>
    </w:p>
    <w:p w:rsidR="00410FB9" w:rsidRDefault="00410FB9" w:rsidP="00410FB9">
      <w:r>
        <w:t xml:space="preserve">Ben </w:t>
      </w:r>
      <w:proofErr w:type="spellStart"/>
      <w:r>
        <w:t>Kronforst</w:t>
      </w:r>
      <w:proofErr w:type="spellEnd"/>
    </w:p>
    <w:p w:rsidR="00410FB9" w:rsidRDefault="00410FB9" w:rsidP="00410FB9">
      <w:r>
        <w:t>1345 Mendota Heights Rd</w:t>
      </w:r>
    </w:p>
    <w:p w:rsidR="00410FB9" w:rsidRDefault="00410FB9" w:rsidP="00410FB9">
      <w:r>
        <w:t>Mendota Heights, MN  55120</w:t>
      </w:r>
    </w:p>
    <w:p w:rsidR="00410FB9" w:rsidRDefault="001946F6" w:rsidP="00410FB9">
      <w:hyperlink r:id="rId12" w:history="1">
        <w:r w:rsidR="00410FB9" w:rsidRPr="007356C4">
          <w:rPr>
            <w:rStyle w:val="Hyperlink"/>
          </w:rPr>
          <w:t>mkronforst@browncollege.edu</w:t>
        </w:r>
      </w:hyperlink>
    </w:p>
    <w:p w:rsidR="00410FB9" w:rsidRDefault="00410FB9" w:rsidP="00410FB9"/>
    <w:p w:rsidR="00410FB9" w:rsidRDefault="00410FB9" w:rsidP="00410FB9"/>
    <w:p w:rsidR="00410FB9" w:rsidRDefault="00F424EE" w:rsidP="00410FB9">
      <w:r>
        <w:t>All Access</w:t>
      </w:r>
    </w:p>
    <w:p w:rsidR="00410FB9" w:rsidRDefault="00410FB9" w:rsidP="00410FB9">
      <w:r>
        <w:t>All Access.com</w:t>
      </w:r>
    </w:p>
    <w:p w:rsidR="00410FB9" w:rsidRDefault="00410FB9" w:rsidP="00410FB9"/>
    <w:p w:rsidR="00410FB9" w:rsidRDefault="00410FB9" w:rsidP="00410FB9"/>
    <w:p w:rsidR="00410FB9" w:rsidRDefault="00410FB9" w:rsidP="00410FB9">
      <w:r>
        <w:t>Iowa Central Community College</w:t>
      </w:r>
    </w:p>
    <w:p w:rsidR="00410FB9" w:rsidRDefault="00410FB9" w:rsidP="00410FB9">
      <w:r>
        <w:t>Brooke Bickford</w:t>
      </w:r>
    </w:p>
    <w:p w:rsidR="00410FB9" w:rsidRDefault="00410FB9" w:rsidP="00410FB9">
      <w:r>
        <w:t>800-362-2793</w:t>
      </w:r>
    </w:p>
    <w:p w:rsidR="00F424EE" w:rsidRDefault="00F424EE" w:rsidP="00410FB9">
      <w:r>
        <w:t>515-574-1212</w:t>
      </w:r>
    </w:p>
    <w:p w:rsidR="00F424EE" w:rsidRDefault="001946F6" w:rsidP="00410FB9">
      <w:hyperlink r:id="rId13" w:history="1">
        <w:r w:rsidR="00F424EE" w:rsidRPr="00D024C2">
          <w:rPr>
            <w:rStyle w:val="Hyperlink"/>
          </w:rPr>
          <w:t>bickford@iowacentral.edu</w:t>
        </w:r>
      </w:hyperlink>
    </w:p>
    <w:p w:rsidR="00410FB9" w:rsidRDefault="00410FB9" w:rsidP="00410FB9">
      <w:r>
        <w:t>Email</w:t>
      </w:r>
    </w:p>
    <w:p w:rsidR="00410FB9" w:rsidRDefault="00410FB9" w:rsidP="00410FB9"/>
    <w:p w:rsidR="00410FB9" w:rsidRDefault="00410FB9" w:rsidP="00410FB9"/>
    <w:p w:rsidR="00417348" w:rsidRDefault="00417348" w:rsidP="00410FB9">
      <w:r>
        <w:t>University of South Dakota</w:t>
      </w:r>
    </w:p>
    <w:p w:rsidR="00417348" w:rsidRDefault="00417348" w:rsidP="00410FB9">
      <w:r>
        <w:t>Carly Heard</w:t>
      </w:r>
    </w:p>
    <w:p w:rsidR="00F424EE" w:rsidRDefault="00F424EE" w:rsidP="00410FB9">
      <w:r>
        <w:t>605-677-8854</w:t>
      </w:r>
    </w:p>
    <w:p w:rsidR="00F424EE" w:rsidRDefault="001946F6" w:rsidP="00410FB9">
      <w:hyperlink r:id="rId14" w:history="1">
        <w:r w:rsidR="00F424EE" w:rsidRPr="00D024C2">
          <w:rPr>
            <w:rStyle w:val="Hyperlink"/>
          </w:rPr>
          <w:t>Carly.herd@usd.edu</w:t>
        </w:r>
      </w:hyperlink>
    </w:p>
    <w:p w:rsidR="00417348" w:rsidRDefault="00417348" w:rsidP="00410FB9">
      <w:r>
        <w:t>Email</w:t>
      </w:r>
    </w:p>
    <w:p w:rsidR="00410FB9" w:rsidRDefault="00410FB9" w:rsidP="00410FB9"/>
    <w:p w:rsidR="00057DD5" w:rsidRDefault="00057DD5" w:rsidP="00410FB9"/>
    <w:p w:rsidR="00057DD5" w:rsidRDefault="00057DD5" w:rsidP="00410FB9"/>
    <w:p w:rsidR="00057DD5" w:rsidRDefault="00057DD5" w:rsidP="00410FB9"/>
    <w:p w:rsidR="00057DD5" w:rsidRDefault="00057DD5" w:rsidP="00410FB9"/>
    <w:p w:rsidR="00057DD5" w:rsidRDefault="00057DD5" w:rsidP="00410FB9"/>
    <w:p w:rsidR="00410FB9" w:rsidRDefault="00410FB9" w:rsidP="00410FB9">
      <w:r>
        <w:t>In-House Carroll Broadcasting</w:t>
      </w:r>
    </w:p>
    <w:p w:rsidR="00410FB9" w:rsidRDefault="00410FB9" w:rsidP="00410FB9">
      <w:r>
        <w:t>1119 East Plaza Drive</w:t>
      </w:r>
    </w:p>
    <w:p w:rsidR="00410FB9" w:rsidRDefault="00410FB9" w:rsidP="00410FB9">
      <w:r>
        <w:t>Carroll, IA  51401</w:t>
      </w:r>
    </w:p>
    <w:p w:rsidR="00410FB9" w:rsidRDefault="00410FB9" w:rsidP="00410FB9">
      <w:r>
        <w:t>712-792-4321</w:t>
      </w:r>
    </w:p>
    <w:p w:rsidR="00F424EE" w:rsidRDefault="001946F6" w:rsidP="00410FB9">
      <w:hyperlink r:id="rId15" w:history="1">
        <w:r w:rsidR="00F424EE" w:rsidRPr="00D024C2">
          <w:rPr>
            <w:rStyle w:val="Hyperlink"/>
          </w:rPr>
          <w:t>john@carrollbroadcasting.com</w:t>
        </w:r>
      </w:hyperlink>
    </w:p>
    <w:p w:rsidR="00410FB9" w:rsidRDefault="00410FB9" w:rsidP="00410FB9">
      <w:r>
        <w:t>John Ryan</w:t>
      </w:r>
    </w:p>
    <w:p w:rsidR="00F424EE" w:rsidRDefault="001946F6" w:rsidP="00410FB9">
      <w:hyperlink r:id="rId16" w:history="1">
        <w:r w:rsidR="00B23219" w:rsidRPr="004A4321">
          <w:rPr>
            <w:rStyle w:val="Hyperlink"/>
          </w:rPr>
          <w:t>lynda@carrollbroadcasting.com</w:t>
        </w:r>
      </w:hyperlink>
    </w:p>
    <w:p w:rsidR="00B23219" w:rsidRDefault="00B23219" w:rsidP="00410FB9">
      <w:r>
        <w:t xml:space="preserve">Lynda Dukes </w:t>
      </w:r>
      <w:proofErr w:type="spellStart"/>
      <w:r>
        <w:t>Franey</w:t>
      </w:r>
      <w:proofErr w:type="spellEnd"/>
    </w:p>
    <w:p w:rsidR="00B23219" w:rsidRDefault="001946F6" w:rsidP="00410FB9">
      <w:pPr>
        <w:rPr>
          <w:rStyle w:val="Hyperlink"/>
        </w:rPr>
      </w:pPr>
      <w:hyperlink r:id="rId17" w:history="1">
        <w:r w:rsidR="00B23219" w:rsidRPr="004A4321">
          <w:rPr>
            <w:rStyle w:val="Hyperlink"/>
          </w:rPr>
          <w:t>kim@carrollbroadcasting.com</w:t>
        </w:r>
      </w:hyperlink>
    </w:p>
    <w:p w:rsidR="00B23219" w:rsidRDefault="00B23219" w:rsidP="00410FB9">
      <w:r>
        <w:t>Kim Hackett</w:t>
      </w:r>
    </w:p>
    <w:p w:rsidR="008B02BD" w:rsidRDefault="008B02BD" w:rsidP="00410FB9">
      <w:hyperlink r:id="rId18" w:history="1">
        <w:r w:rsidRPr="00A14024">
          <w:rPr>
            <w:rStyle w:val="Hyperlink"/>
          </w:rPr>
          <w:t>deb@carrollbroadcasting.com</w:t>
        </w:r>
      </w:hyperlink>
    </w:p>
    <w:p w:rsidR="008B02BD" w:rsidRDefault="008B02BD" w:rsidP="00410FB9">
      <w:r>
        <w:t xml:space="preserve">Deb </w:t>
      </w:r>
      <w:proofErr w:type="spellStart"/>
      <w:r>
        <w:t>Lupardis</w:t>
      </w:r>
      <w:proofErr w:type="spellEnd"/>
    </w:p>
    <w:p w:rsidR="00336E44" w:rsidRDefault="00336E44" w:rsidP="00410FB9"/>
    <w:p w:rsidR="00336E44" w:rsidRDefault="00336E44" w:rsidP="00410FB9"/>
    <w:p w:rsidR="00F424EE" w:rsidRDefault="00F424EE" w:rsidP="00410FB9">
      <w:proofErr w:type="spellStart"/>
      <w:r>
        <w:t>Dordt</w:t>
      </w:r>
      <w:proofErr w:type="spellEnd"/>
      <w:r>
        <w:t xml:space="preserve"> College</w:t>
      </w:r>
    </w:p>
    <w:p w:rsidR="00F424EE" w:rsidRDefault="00F424EE" w:rsidP="00410FB9">
      <w:r>
        <w:t xml:space="preserve">Ellen </w:t>
      </w:r>
      <w:proofErr w:type="spellStart"/>
      <w:r>
        <w:t>Mouw</w:t>
      </w:r>
      <w:proofErr w:type="spellEnd"/>
    </w:p>
    <w:p w:rsidR="00F424EE" w:rsidRDefault="00F424EE" w:rsidP="00410FB9">
      <w:r>
        <w:t>Sioux Center, IA</w:t>
      </w:r>
    </w:p>
    <w:p w:rsidR="00F424EE" w:rsidRDefault="00F424EE" w:rsidP="00410FB9">
      <w:r>
        <w:t>712-722-6078</w:t>
      </w:r>
    </w:p>
    <w:p w:rsidR="00F424EE" w:rsidRDefault="001946F6" w:rsidP="00410FB9">
      <w:hyperlink r:id="rId19" w:history="1">
        <w:r w:rsidR="00F424EE" w:rsidRPr="00D024C2">
          <w:rPr>
            <w:rStyle w:val="Hyperlink"/>
          </w:rPr>
          <w:t>Ellen.mouw@dordt.edu</w:t>
        </w:r>
      </w:hyperlink>
    </w:p>
    <w:p w:rsidR="00F424EE" w:rsidRDefault="00F424EE" w:rsidP="00410FB9">
      <w:r>
        <w:t>Email</w:t>
      </w:r>
    </w:p>
    <w:p w:rsidR="00F424EE" w:rsidRDefault="00F424EE" w:rsidP="00410FB9"/>
    <w:p w:rsidR="0055083C" w:rsidRDefault="0055083C" w:rsidP="00410FB9"/>
    <w:p w:rsidR="00F424EE" w:rsidRDefault="00F424EE" w:rsidP="00410FB9">
      <w:r>
        <w:t>Morningside College</w:t>
      </w:r>
    </w:p>
    <w:p w:rsidR="00F424EE" w:rsidRDefault="00F424EE" w:rsidP="00410FB9">
      <w:r>
        <w:t xml:space="preserve">Mark </w:t>
      </w:r>
      <w:proofErr w:type="spellStart"/>
      <w:r>
        <w:t>Heistad</w:t>
      </w:r>
      <w:proofErr w:type="spellEnd"/>
    </w:p>
    <w:p w:rsidR="00F424EE" w:rsidRDefault="00F424EE" w:rsidP="00410FB9">
      <w:r>
        <w:t>Sioux City, IA</w:t>
      </w:r>
    </w:p>
    <w:p w:rsidR="00F424EE" w:rsidRDefault="001946F6" w:rsidP="00410FB9">
      <w:hyperlink r:id="rId20" w:history="1">
        <w:r w:rsidR="00F424EE" w:rsidRPr="00D024C2">
          <w:rPr>
            <w:rStyle w:val="Hyperlink"/>
          </w:rPr>
          <w:t>heistad@morningside.edu</w:t>
        </w:r>
      </w:hyperlink>
    </w:p>
    <w:p w:rsidR="00F424EE" w:rsidRDefault="00F424EE" w:rsidP="00410FB9">
      <w:r>
        <w:t>email</w:t>
      </w:r>
    </w:p>
    <w:p w:rsidR="00F424EE" w:rsidRDefault="00F424EE" w:rsidP="00410FB9"/>
    <w:p w:rsidR="0007673F" w:rsidRDefault="0007673F" w:rsidP="00410FB9"/>
    <w:p w:rsidR="00F424EE" w:rsidRDefault="00F424EE" w:rsidP="00410FB9">
      <w:r>
        <w:t>Iowa Central Community College</w:t>
      </w:r>
    </w:p>
    <w:p w:rsidR="00F424EE" w:rsidRDefault="00F424EE" w:rsidP="00410FB9">
      <w:r>
        <w:t xml:space="preserve">Kyle </w:t>
      </w:r>
      <w:proofErr w:type="spellStart"/>
      <w:r>
        <w:t>Bagert</w:t>
      </w:r>
      <w:proofErr w:type="spellEnd"/>
    </w:p>
    <w:p w:rsidR="00F424EE" w:rsidRDefault="00F424EE" w:rsidP="00410FB9">
      <w:r>
        <w:t>One Triton Circle</w:t>
      </w:r>
    </w:p>
    <w:p w:rsidR="00F424EE" w:rsidRDefault="00F424EE" w:rsidP="00410FB9">
      <w:r>
        <w:t>Fort Dodge, IA 50501</w:t>
      </w:r>
    </w:p>
    <w:p w:rsidR="00F424EE" w:rsidRDefault="00F424EE" w:rsidP="00410FB9">
      <w:r>
        <w:t>515-574-1910</w:t>
      </w:r>
    </w:p>
    <w:p w:rsidR="00F424EE" w:rsidRDefault="001946F6" w:rsidP="00410FB9">
      <w:hyperlink r:id="rId21" w:history="1">
        <w:r w:rsidR="00F424EE" w:rsidRPr="00D024C2">
          <w:rPr>
            <w:rStyle w:val="Hyperlink"/>
          </w:rPr>
          <w:t>bangert_k@iowacentral.edu</w:t>
        </w:r>
      </w:hyperlink>
    </w:p>
    <w:p w:rsidR="00F424EE" w:rsidRDefault="00F424EE" w:rsidP="00410FB9">
      <w:r>
        <w:t>email</w:t>
      </w:r>
    </w:p>
    <w:p w:rsidR="00F424EE" w:rsidRDefault="00F424EE" w:rsidP="00410FB9"/>
    <w:p w:rsidR="00F424EE" w:rsidRDefault="00F424EE" w:rsidP="00410FB9">
      <w:r>
        <w:t>DMACC</w:t>
      </w:r>
    </w:p>
    <w:p w:rsidR="00F424EE" w:rsidRDefault="00F424EE" w:rsidP="00410FB9">
      <w:r>
        <w:t>Ankeny, IA</w:t>
      </w:r>
    </w:p>
    <w:p w:rsidR="00F424EE" w:rsidRDefault="001946F6" w:rsidP="00410FB9">
      <w:hyperlink r:id="rId22" w:history="1">
        <w:r w:rsidR="00F424EE" w:rsidRPr="00D024C2">
          <w:rPr>
            <w:rStyle w:val="Hyperlink"/>
          </w:rPr>
          <w:t>careers@dmacc.edu</w:t>
        </w:r>
      </w:hyperlink>
    </w:p>
    <w:p w:rsidR="00F424EE" w:rsidRDefault="0007673F" w:rsidP="00410FB9">
      <w:r>
        <w:t>Online submission</w:t>
      </w:r>
    </w:p>
    <w:p w:rsidR="00F424EE" w:rsidRDefault="00F424EE" w:rsidP="00410FB9"/>
    <w:p w:rsidR="008B02BD" w:rsidRDefault="008B02BD" w:rsidP="00410FB9"/>
    <w:p w:rsidR="008B02BD" w:rsidRDefault="008B02BD" w:rsidP="00410FB9"/>
    <w:p w:rsidR="008B02BD" w:rsidRDefault="008B02BD" w:rsidP="00410FB9"/>
    <w:p w:rsidR="00F424EE" w:rsidRDefault="0007673F" w:rsidP="00410FB9">
      <w:r>
        <w:lastRenderedPageBreak/>
        <w:t>Brown College</w:t>
      </w:r>
    </w:p>
    <w:p w:rsidR="0007673F" w:rsidRDefault="0007673F" w:rsidP="00410FB9">
      <w:r>
        <w:t xml:space="preserve">Mike </w:t>
      </w:r>
      <w:proofErr w:type="spellStart"/>
      <w:r>
        <w:t>Kronforst</w:t>
      </w:r>
      <w:proofErr w:type="spellEnd"/>
    </w:p>
    <w:p w:rsidR="0007673F" w:rsidRDefault="0007673F" w:rsidP="00410FB9">
      <w:r>
        <w:t>651-903-3509</w:t>
      </w:r>
    </w:p>
    <w:p w:rsidR="0007673F" w:rsidRDefault="001946F6" w:rsidP="00410FB9">
      <w:hyperlink r:id="rId23" w:history="1">
        <w:r w:rsidR="0007673F" w:rsidRPr="00D024C2">
          <w:rPr>
            <w:rStyle w:val="Hyperlink"/>
          </w:rPr>
          <w:t>mkronforst@browncollege.edu</w:t>
        </w:r>
      </w:hyperlink>
    </w:p>
    <w:p w:rsidR="0007673F" w:rsidRDefault="0007673F" w:rsidP="00410FB9">
      <w:r>
        <w:t>email</w:t>
      </w:r>
    </w:p>
    <w:p w:rsidR="0007673F" w:rsidRDefault="0007673F" w:rsidP="00410FB9"/>
    <w:p w:rsidR="00057DD5" w:rsidRDefault="00057DD5" w:rsidP="00410FB9"/>
    <w:p w:rsidR="0007673F" w:rsidRDefault="0007673F" w:rsidP="00410FB9">
      <w:r>
        <w:t>Iowa State University</w:t>
      </w:r>
    </w:p>
    <w:p w:rsidR="0007673F" w:rsidRDefault="0007673F" w:rsidP="00410FB9">
      <w:r>
        <w:t xml:space="preserve">Career Services </w:t>
      </w:r>
      <w:proofErr w:type="spellStart"/>
      <w:r>
        <w:t>Mgmt</w:t>
      </w:r>
      <w:proofErr w:type="spellEnd"/>
      <w:r>
        <w:t xml:space="preserve"> System</w:t>
      </w:r>
    </w:p>
    <w:p w:rsidR="0007673F" w:rsidRDefault="001946F6" w:rsidP="00410FB9">
      <w:hyperlink r:id="rId24" w:history="1">
        <w:r w:rsidR="0007673F" w:rsidRPr="00D024C2">
          <w:rPr>
            <w:rStyle w:val="Hyperlink"/>
          </w:rPr>
          <w:t>Https://ecms.eng.iastate.edu/employers</w:t>
        </w:r>
      </w:hyperlink>
    </w:p>
    <w:p w:rsidR="0007673F" w:rsidRDefault="001946F6" w:rsidP="00410FB9">
      <w:hyperlink r:id="rId25" w:history="1">
        <w:r w:rsidR="0007673F" w:rsidRPr="00D024C2">
          <w:rPr>
            <w:rStyle w:val="Hyperlink"/>
          </w:rPr>
          <w:t>isucus@iastate.edu</w:t>
        </w:r>
      </w:hyperlink>
    </w:p>
    <w:p w:rsidR="0007673F" w:rsidRDefault="0007673F" w:rsidP="00410FB9">
      <w:r>
        <w:t>Online submission</w:t>
      </w:r>
    </w:p>
    <w:p w:rsidR="0007673F" w:rsidRDefault="0007673F" w:rsidP="00410FB9"/>
    <w:p w:rsidR="0007673F" w:rsidRDefault="0007673F" w:rsidP="00410FB9">
      <w:proofErr w:type="spellStart"/>
      <w:r>
        <w:t>Wartberg</w:t>
      </w:r>
      <w:proofErr w:type="spellEnd"/>
      <w:r>
        <w:t xml:space="preserve"> College</w:t>
      </w:r>
    </w:p>
    <w:p w:rsidR="0007673F" w:rsidRDefault="0007673F" w:rsidP="00410FB9">
      <w:proofErr w:type="spellStart"/>
      <w:r>
        <w:t>Knightlink</w:t>
      </w:r>
      <w:proofErr w:type="spellEnd"/>
      <w:r>
        <w:t xml:space="preserve">-Derek </w:t>
      </w:r>
      <w:proofErr w:type="spellStart"/>
      <w:r>
        <w:t>Solheim</w:t>
      </w:r>
      <w:proofErr w:type="spellEnd"/>
    </w:p>
    <w:p w:rsidR="0007673F" w:rsidRDefault="001946F6" w:rsidP="00410FB9">
      <w:hyperlink r:id="rId26" w:history="1">
        <w:r w:rsidR="0007673F" w:rsidRPr="00D024C2">
          <w:rPr>
            <w:rStyle w:val="Hyperlink"/>
          </w:rPr>
          <w:t>Derek.solheim@wartberg.edu</w:t>
        </w:r>
      </w:hyperlink>
    </w:p>
    <w:p w:rsidR="0007673F" w:rsidRDefault="0007673F" w:rsidP="00410FB9">
      <w:r>
        <w:t>Online submission</w:t>
      </w:r>
    </w:p>
    <w:p w:rsidR="0007673F" w:rsidRDefault="0007673F" w:rsidP="00410FB9"/>
    <w:p w:rsidR="0007673F" w:rsidRDefault="0007673F" w:rsidP="00410FB9">
      <w:r>
        <w:t>Broadcast Center</w:t>
      </w:r>
    </w:p>
    <w:p w:rsidR="0007673F" w:rsidRDefault="0007673F" w:rsidP="00410FB9">
      <w:r>
        <w:t xml:space="preserve">Kara </w:t>
      </w:r>
      <w:proofErr w:type="spellStart"/>
      <w:r>
        <w:t>Savio</w:t>
      </w:r>
      <w:proofErr w:type="spellEnd"/>
    </w:p>
    <w:p w:rsidR="0007673F" w:rsidRDefault="0007673F" w:rsidP="00410FB9">
      <w:r>
        <w:t>St Louis, MO</w:t>
      </w:r>
    </w:p>
    <w:p w:rsidR="0007673F" w:rsidRDefault="001946F6" w:rsidP="00410FB9">
      <w:hyperlink r:id="rId27" w:history="1">
        <w:r w:rsidR="0007673F" w:rsidRPr="00D024C2">
          <w:rPr>
            <w:rStyle w:val="Hyperlink"/>
          </w:rPr>
          <w:t>placement@broadcastcenterinfo.com</w:t>
        </w:r>
      </w:hyperlink>
    </w:p>
    <w:p w:rsidR="0007673F" w:rsidRDefault="0007673F" w:rsidP="00410FB9">
      <w:r>
        <w:t>Email</w:t>
      </w:r>
    </w:p>
    <w:p w:rsidR="0007673F" w:rsidRDefault="0007673F" w:rsidP="00410FB9"/>
    <w:p w:rsidR="0055083C" w:rsidRDefault="0055083C" w:rsidP="00410FB9">
      <w:r>
        <w:t>Your Midwest Media</w:t>
      </w:r>
    </w:p>
    <w:p w:rsidR="0055083C" w:rsidRDefault="0055083C" w:rsidP="00410FB9">
      <w:r>
        <w:t>Yourmidwestmedia.com</w:t>
      </w:r>
    </w:p>
    <w:p w:rsidR="0055083C" w:rsidRDefault="0055083C" w:rsidP="00410FB9"/>
    <w:p w:rsidR="0055083C" w:rsidRDefault="0055083C" w:rsidP="00410FB9">
      <w:r>
        <w:t>Iowa State University</w:t>
      </w:r>
    </w:p>
    <w:p w:rsidR="0055083C" w:rsidRDefault="0055083C" w:rsidP="00410FB9">
      <w:r>
        <w:t>Ems.eng.iastate.edu</w:t>
      </w:r>
    </w:p>
    <w:p w:rsidR="00B23219" w:rsidRDefault="00B23219" w:rsidP="00410FB9"/>
    <w:p w:rsidR="00B23219" w:rsidRDefault="00B23219" w:rsidP="00410FB9">
      <w:r>
        <w:t>HireaHawk.com</w:t>
      </w:r>
    </w:p>
    <w:p w:rsidR="00B23219" w:rsidRDefault="00B23219" w:rsidP="00410FB9">
      <w:r>
        <w:t>Uiowa-csm.symplicity.com/employers</w:t>
      </w:r>
    </w:p>
    <w:p w:rsidR="00B23219" w:rsidRDefault="00B23219" w:rsidP="00410FB9">
      <w:r>
        <w:t>On-line submission</w:t>
      </w:r>
    </w:p>
    <w:p w:rsidR="00B23219" w:rsidRDefault="00B23219" w:rsidP="00410FB9"/>
    <w:p w:rsidR="0055083C" w:rsidRDefault="0055083C" w:rsidP="00410FB9">
      <w:r>
        <w:t>Networking</w:t>
      </w:r>
    </w:p>
    <w:p w:rsidR="0055083C" w:rsidRDefault="0055083C" w:rsidP="00410FB9">
      <w:r>
        <w:t>DDS Sales Training</w:t>
      </w:r>
    </w:p>
    <w:p w:rsidR="00410FB9" w:rsidRDefault="0055083C" w:rsidP="00410FB9">
      <w:r>
        <w:t>605-361-9923</w:t>
      </w:r>
    </w:p>
    <w:p w:rsidR="00CE32FF" w:rsidRDefault="00CE32FF" w:rsidP="00410FB9"/>
    <w:p w:rsidR="00CE32FF" w:rsidRDefault="00B23219" w:rsidP="00410FB9">
      <w:r>
        <w:t>Carroll Daily Times He</w:t>
      </w:r>
      <w:r w:rsidR="00CE32FF">
        <w:t>rald</w:t>
      </w:r>
    </w:p>
    <w:p w:rsidR="00CE32FF" w:rsidRDefault="00CE32FF" w:rsidP="00410FB9">
      <w:r>
        <w:t>Tom Burns</w:t>
      </w:r>
    </w:p>
    <w:p w:rsidR="00CE32FF" w:rsidRDefault="00CE32FF" w:rsidP="00410FB9">
      <w:r>
        <w:t>t.burns@carrollspaper.com</w:t>
      </w:r>
    </w:p>
    <w:p w:rsidR="00F424EE" w:rsidRDefault="00F424EE" w:rsidP="00410FB9"/>
    <w:p w:rsidR="00B23219" w:rsidRDefault="00B23219" w:rsidP="00410FB9">
      <w:r>
        <w:t>Daily Times Herald Advertiser</w:t>
      </w:r>
    </w:p>
    <w:p w:rsidR="00B23219" w:rsidRDefault="00B23219" w:rsidP="00410FB9">
      <w:r>
        <w:t>Tom Burns</w:t>
      </w:r>
    </w:p>
    <w:p w:rsidR="00410FB9" w:rsidRDefault="001946F6" w:rsidP="00410FB9">
      <w:hyperlink r:id="rId28" w:history="1">
        <w:r w:rsidR="00336E44" w:rsidRPr="00E7464A">
          <w:rPr>
            <w:rStyle w:val="Hyperlink"/>
          </w:rPr>
          <w:t>t.burns@carrollspaper.com</w:t>
        </w:r>
      </w:hyperlink>
    </w:p>
    <w:p w:rsidR="00336E44" w:rsidRDefault="00336E44" w:rsidP="00410FB9"/>
    <w:p w:rsidR="00336E44" w:rsidRDefault="00336E44" w:rsidP="00410FB9">
      <w:r>
        <w:lastRenderedPageBreak/>
        <w:t>Carroll Chamber of Commerce</w:t>
      </w:r>
    </w:p>
    <w:p w:rsidR="00336E44" w:rsidRDefault="00336E44" w:rsidP="00410FB9">
      <w:r>
        <w:t>712-792-4383</w:t>
      </w:r>
    </w:p>
    <w:p w:rsidR="00336E44" w:rsidRDefault="00336E44" w:rsidP="00410FB9">
      <w:pPr>
        <w:rPr>
          <w:b/>
        </w:rPr>
      </w:pPr>
      <w:r>
        <w:t xml:space="preserve">Rosanne </w:t>
      </w:r>
      <w:proofErr w:type="spellStart"/>
      <w:r>
        <w:t>Nees</w:t>
      </w:r>
      <w:proofErr w:type="spellEnd"/>
    </w:p>
    <w:p w:rsidR="00410FB9" w:rsidRDefault="00410FB9" w:rsidP="00410FB9">
      <w:pPr>
        <w:rPr>
          <w:b/>
        </w:rPr>
      </w:pPr>
    </w:p>
    <w:p w:rsidR="00057DD5" w:rsidRDefault="00057DD5" w:rsidP="00410FB9">
      <w:pPr>
        <w:rPr>
          <w:b/>
        </w:rPr>
      </w:pPr>
    </w:p>
    <w:p w:rsidR="00057DD5" w:rsidRDefault="00057DD5" w:rsidP="00410FB9">
      <w:pPr>
        <w:rPr>
          <w:b/>
        </w:rPr>
      </w:pPr>
    </w:p>
    <w:p w:rsidR="00057DD5" w:rsidRDefault="00057DD5" w:rsidP="00410FB9">
      <w:pPr>
        <w:rPr>
          <w:b/>
        </w:rPr>
      </w:pPr>
    </w:p>
    <w:p w:rsidR="00410FB9" w:rsidRDefault="00057DD5" w:rsidP="00410FB9">
      <w:pPr>
        <w:rPr>
          <w:b/>
        </w:rPr>
      </w:pPr>
      <w:proofErr w:type="spellStart"/>
      <w:r>
        <w:rPr>
          <w:b/>
        </w:rPr>
        <w:t>Hiree</w:t>
      </w:r>
      <w:proofErr w:type="spellEnd"/>
      <w:r>
        <w:rPr>
          <w:b/>
        </w:rPr>
        <w:t xml:space="preserve"> </w:t>
      </w:r>
      <w:r w:rsidR="00410FB9">
        <w:rPr>
          <w:b/>
        </w:rPr>
        <w:t>Referred Source</w:t>
      </w:r>
    </w:p>
    <w:p w:rsidR="00410FB9" w:rsidRDefault="00410FB9" w:rsidP="00410FB9"/>
    <w:p w:rsidR="00410FB9" w:rsidRDefault="008B02BD" w:rsidP="00410FB9">
      <w:r>
        <w:t>KCIM/KKRL/KIKD RADIO-4</w:t>
      </w:r>
    </w:p>
    <w:p w:rsidR="0055083C" w:rsidRDefault="0055083C" w:rsidP="00410FB9">
      <w:r>
        <w:t>Networking-1</w:t>
      </w:r>
    </w:p>
    <w:p w:rsidR="00CA2B2C" w:rsidRDefault="00CA2B2C" w:rsidP="00410FB9">
      <w:r>
        <w:t>Radio/Paper-1</w:t>
      </w:r>
    </w:p>
    <w:p w:rsidR="00CA2B2C" w:rsidRDefault="00CA2B2C" w:rsidP="00410FB9">
      <w:r>
        <w:t>In-House-1</w:t>
      </w:r>
    </w:p>
    <w:p w:rsidR="00410FB9" w:rsidRDefault="00410FB9" w:rsidP="00410FB9">
      <w:pPr>
        <w:rPr>
          <w:b/>
        </w:rPr>
      </w:pPr>
    </w:p>
    <w:p w:rsidR="00CA2B2C" w:rsidRDefault="00410FB9" w:rsidP="00410FB9">
      <w:pPr>
        <w:rPr>
          <w:b/>
        </w:rPr>
      </w:pPr>
      <w:r>
        <w:rPr>
          <w:b/>
        </w:rPr>
        <w:t xml:space="preserve">Total Number of </w:t>
      </w:r>
      <w:r w:rsidR="00CA2B2C">
        <w:rPr>
          <w:b/>
        </w:rPr>
        <w:t xml:space="preserve">Interviewees- </w:t>
      </w:r>
      <w:r w:rsidR="008B02BD">
        <w:rPr>
          <w:b/>
        </w:rPr>
        <w:t>31</w:t>
      </w:r>
    </w:p>
    <w:p w:rsidR="00443CCF" w:rsidRDefault="008B02BD" w:rsidP="00410FB9">
      <w:r>
        <w:t>KCIM/KKRL/KIKD Radio-17</w:t>
      </w:r>
    </w:p>
    <w:p w:rsidR="00443CCF" w:rsidRDefault="00443CCF" w:rsidP="00410FB9">
      <w:r>
        <w:t>Radio/Newspaper Combo-3</w:t>
      </w:r>
    </w:p>
    <w:p w:rsidR="00AE1FF8" w:rsidRDefault="0007673F" w:rsidP="00410FB9">
      <w:r>
        <w:t>IBA Website-2</w:t>
      </w:r>
    </w:p>
    <w:p w:rsidR="0007673F" w:rsidRDefault="0007673F" w:rsidP="00410FB9">
      <w:r>
        <w:t>Broadcast Center-1</w:t>
      </w:r>
    </w:p>
    <w:p w:rsidR="0055083C" w:rsidRDefault="0055083C" w:rsidP="00410FB9">
      <w:r>
        <w:t>Networking-1</w:t>
      </w:r>
    </w:p>
    <w:p w:rsidR="00CA2B2C" w:rsidRDefault="00CA2B2C" w:rsidP="00410FB9">
      <w:r>
        <w:t>In-House-2</w:t>
      </w:r>
    </w:p>
    <w:p w:rsidR="00CA2B2C" w:rsidRDefault="008B02BD" w:rsidP="00410FB9">
      <w:r>
        <w:t>Radio/Word of Mouth-5</w:t>
      </w:r>
    </w:p>
    <w:p w:rsidR="00410FB9" w:rsidRDefault="00410FB9" w:rsidP="00410FB9">
      <w:pPr>
        <w:rPr>
          <w:b/>
        </w:rPr>
      </w:pPr>
    </w:p>
    <w:p w:rsidR="00410FB9" w:rsidRDefault="00410FB9" w:rsidP="00410FB9">
      <w:pPr>
        <w:rPr>
          <w:b/>
        </w:rPr>
      </w:pPr>
    </w:p>
    <w:p w:rsidR="00410FB9" w:rsidRDefault="00410FB9" w:rsidP="00410FB9">
      <w:pPr>
        <w:rPr>
          <w:b/>
        </w:rPr>
      </w:pPr>
    </w:p>
    <w:p w:rsidR="00410FB9" w:rsidRDefault="00410FB9" w:rsidP="00410FB9">
      <w:pPr>
        <w:rPr>
          <w:b/>
        </w:rPr>
      </w:pPr>
      <w:r>
        <w:rPr>
          <w:b/>
        </w:rPr>
        <w:t>Outreach Initiatives</w:t>
      </w:r>
    </w:p>
    <w:p w:rsidR="00410FB9" w:rsidRDefault="00410FB9" w:rsidP="00410FB9">
      <w:pPr>
        <w:rPr>
          <w:b/>
        </w:rPr>
      </w:pPr>
    </w:p>
    <w:p w:rsidR="00410FB9" w:rsidRDefault="00410FB9" w:rsidP="00410FB9">
      <w:r>
        <w:t xml:space="preserve">Darrell Solberg Sales Training- Establishment of training programs &amp; other programs designed to enable station personnel to acquire skills that could qualify them for higher level positions.  Darrell is hired on a yearly basis (since 1995) by Carroll Broadcasting to help with new hires and current marketing representatives to help them reach their fullest potential.  He visits 4-6 times per year.  Kim Hackett- General Manager and Lynda Dukes </w:t>
      </w:r>
      <w:proofErr w:type="spellStart"/>
      <w:r>
        <w:t>Franey</w:t>
      </w:r>
      <w:proofErr w:type="spellEnd"/>
      <w:r>
        <w:t xml:space="preserve">- Local Sales Manager are involved in the initiative.  </w:t>
      </w:r>
    </w:p>
    <w:p w:rsidR="00410FB9" w:rsidRDefault="00410FB9" w:rsidP="00410FB9"/>
    <w:p w:rsidR="00410FB9" w:rsidRDefault="00410FB9" w:rsidP="00410FB9"/>
    <w:p w:rsidR="00410FB9" w:rsidRDefault="00410FB9" w:rsidP="00410FB9">
      <w:r>
        <w:t xml:space="preserve">Lynda Dukes </w:t>
      </w:r>
      <w:proofErr w:type="spellStart"/>
      <w:r>
        <w:t>Franey</w:t>
      </w:r>
      <w:proofErr w:type="spellEnd"/>
      <w:r>
        <w:t xml:space="preserve"> and Kim Hackett participate in events or programs sponsored by DMACC and </w:t>
      </w:r>
      <w:proofErr w:type="spellStart"/>
      <w:r>
        <w:t>Kuemper</w:t>
      </w:r>
      <w:proofErr w:type="spellEnd"/>
      <w:r>
        <w:t xml:space="preserve"> students throughout the year to discuss marketing strategies and explain how what they are currently studying is incorporated into our daily activities as marketing representatives.  Answer questions and give different ideas on how to market radio.</w:t>
      </w:r>
    </w:p>
    <w:p w:rsidR="00410FB9" w:rsidRDefault="00410FB9" w:rsidP="00410FB9"/>
    <w:p w:rsidR="0055083C" w:rsidRDefault="0055083C" w:rsidP="00410FB9"/>
    <w:p w:rsidR="00466D44" w:rsidRDefault="00466D44" w:rsidP="00410FB9"/>
    <w:p w:rsidR="00466D44" w:rsidRDefault="00466D44" w:rsidP="00410FB9"/>
    <w:p w:rsidR="008B02BD" w:rsidRDefault="008B02BD" w:rsidP="00410FB9"/>
    <w:p w:rsidR="008B02BD" w:rsidRDefault="008B02BD" w:rsidP="00410FB9"/>
    <w:p w:rsidR="00410FB9" w:rsidRDefault="00410FB9" w:rsidP="00410FB9">
      <w:bookmarkStart w:id="0" w:name="_GoBack"/>
      <w:bookmarkEnd w:id="0"/>
      <w:r>
        <w:lastRenderedPageBreak/>
        <w:t>Carroll Broadcasting has a high school job shadowing program where we have hosted several area high school students that have expressed an interest in radio.  Students were allowed in studios during air shifts to observe and ask questions.  We provided all information to students about all aspects of broadcasting including live broadcasts.  Sports, news, music responsibilities, production and more.  Including future job prospects and opportunities.  John Ryan-Operations Manager/Program Director is involved in this initiative.</w:t>
      </w:r>
    </w:p>
    <w:p w:rsidR="00410FB9" w:rsidRDefault="00410FB9" w:rsidP="00410FB9"/>
    <w:p w:rsidR="00410FB9" w:rsidRDefault="00410FB9" w:rsidP="00410FB9">
      <w:r>
        <w:t xml:space="preserve">Establishment of an intern program designed to assist members of the community to acquire skills needed for broadcast employment.  Our intern got involved with most aspects of radio including sales.  He did production, voice tracking and play by play work.  He also helped out with station promotions including our Jason </w:t>
      </w:r>
      <w:proofErr w:type="spellStart"/>
      <w:r>
        <w:t>Aldean</w:t>
      </w:r>
      <w:proofErr w:type="spellEnd"/>
      <w:r>
        <w:t xml:space="preserve"> concert.  Wes </w:t>
      </w:r>
      <w:proofErr w:type="spellStart"/>
      <w:r>
        <w:t>Treadway</w:t>
      </w:r>
      <w:proofErr w:type="spellEnd"/>
      <w:r>
        <w:t xml:space="preserve"> initiated the internship and the entire staff were involved throughout.</w:t>
      </w:r>
    </w:p>
    <w:p w:rsidR="00410FB9" w:rsidRDefault="00410FB9" w:rsidP="00410FB9">
      <w:pPr>
        <w:rPr>
          <w:b/>
        </w:rPr>
      </w:pPr>
    </w:p>
    <w:p w:rsidR="00410FB9" w:rsidRDefault="00410FB9" w:rsidP="00410FB9"/>
    <w:p w:rsidR="00410FB9" w:rsidRDefault="00410FB9" w:rsidP="00410FB9"/>
    <w:p w:rsidR="00410FB9" w:rsidRDefault="00410FB9" w:rsidP="00410FB9"/>
    <w:p w:rsidR="00410FB9" w:rsidRDefault="00410FB9" w:rsidP="00410FB9"/>
    <w:p w:rsidR="00410FB9" w:rsidRDefault="00410FB9" w:rsidP="00410FB9"/>
    <w:p w:rsidR="00E677AA" w:rsidRDefault="001946F6"/>
    <w:sectPr w:rsidR="00E677A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F6" w:rsidRDefault="001946F6" w:rsidP="00336E44">
      <w:r>
        <w:separator/>
      </w:r>
    </w:p>
  </w:endnote>
  <w:endnote w:type="continuationSeparator" w:id="0">
    <w:p w:rsidR="001946F6" w:rsidRDefault="001946F6" w:rsidP="0033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4" w:rsidRDefault="00336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4" w:rsidRDefault="00336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4" w:rsidRDefault="0033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F6" w:rsidRDefault="001946F6" w:rsidP="00336E44">
      <w:r>
        <w:separator/>
      </w:r>
    </w:p>
  </w:footnote>
  <w:footnote w:type="continuationSeparator" w:id="0">
    <w:p w:rsidR="001946F6" w:rsidRDefault="001946F6" w:rsidP="00336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4" w:rsidRDefault="00336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4" w:rsidRDefault="00336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4" w:rsidRDefault="00336E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B9"/>
    <w:rsid w:val="00057DD5"/>
    <w:rsid w:val="0007673F"/>
    <w:rsid w:val="00186C9D"/>
    <w:rsid w:val="001946F6"/>
    <w:rsid w:val="00336E44"/>
    <w:rsid w:val="00410FB9"/>
    <w:rsid w:val="00417348"/>
    <w:rsid w:val="00443CCF"/>
    <w:rsid w:val="004641CB"/>
    <w:rsid w:val="00466D44"/>
    <w:rsid w:val="00493FEE"/>
    <w:rsid w:val="0055083C"/>
    <w:rsid w:val="00737D72"/>
    <w:rsid w:val="008B02BD"/>
    <w:rsid w:val="0097013E"/>
    <w:rsid w:val="00AE1FF8"/>
    <w:rsid w:val="00B23219"/>
    <w:rsid w:val="00CA2B2C"/>
    <w:rsid w:val="00CE32FF"/>
    <w:rsid w:val="00F4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10FB9"/>
    <w:rPr>
      <w:color w:val="0000FF"/>
      <w:u w:val="single"/>
    </w:rPr>
  </w:style>
  <w:style w:type="paragraph" w:styleId="BalloonText">
    <w:name w:val="Balloon Text"/>
    <w:basedOn w:val="Normal"/>
    <w:link w:val="BalloonTextChar"/>
    <w:uiPriority w:val="99"/>
    <w:semiHidden/>
    <w:unhideWhenUsed/>
    <w:rsid w:val="00B23219"/>
    <w:rPr>
      <w:rFonts w:ascii="Tahoma" w:hAnsi="Tahoma" w:cs="Tahoma"/>
      <w:sz w:val="16"/>
      <w:szCs w:val="16"/>
    </w:rPr>
  </w:style>
  <w:style w:type="character" w:customStyle="1" w:styleId="BalloonTextChar">
    <w:name w:val="Balloon Text Char"/>
    <w:basedOn w:val="DefaultParagraphFont"/>
    <w:link w:val="BalloonText"/>
    <w:uiPriority w:val="99"/>
    <w:semiHidden/>
    <w:rsid w:val="00B23219"/>
    <w:rPr>
      <w:rFonts w:ascii="Tahoma" w:eastAsia="Times New Roman" w:hAnsi="Tahoma" w:cs="Tahoma"/>
      <w:sz w:val="16"/>
      <w:szCs w:val="16"/>
    </w:rPr>
  </w:style>
  <w:style w:type="paragraph" w:styleId="Header">
    <w:name w:val="header"/>
    <w:basedOn w:val="Normal"/>
    <w:link w:val="HeaderChar"/>
    <w:uiPriority w:val="99"/>
    <w:unhideWhenUsed/>
    <w:rsid w:val="00336E44"/>
    <w:pPr>
      <w:tabs>
        <w:tab w:val="center" w:pos="4680"/>
        <w:tab w:val="right" w:pos="9360"/>
      </w:tabs>
    </w:pPr>
  </w:style>
  <w:style w:type="character" w:customStyle="1" w:styleId="HeaderChar">
    <w:name w:val="Header Char"/>
    <w:basedOn w:val="DefaultParagraphFont"/>
    <w:link w:val="Header"/>
    <w:uiPriority w:val="99"/>
    <w:rsid w:val="00336E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6E44"/>
    <w:pPr>
      <w:tabs>
        <w:tab w:val="center" w:pos="4680"/>
        <w:tab w:val="right" w:pos="9360"/>
      </w:tabs>
    </w:pPr>
  </w:style>
  <w:style w:type="character" w:customStyle="1" w:styleId="FooterChar">
    <w:name w:val="Footer Char"/>
    <w:basedOn w:val="DefaultParagraphFont"/>
    <w:link w:val="Footer"/>
    <w:uiPriority w:val="99"/>
    <w:rsid w:val="00336E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10FB9"/>
    <w:rPr>
      <w:color w:val="0000FF"/>
      <w:u w:val="single"/>
    </w:rPr>
  </w:style>
  <w:style w:type="paragraph" w:styleId="BalloonText">
    <w:name w:val="Balloon Text"/>
    <w:basedOn w:val="Normal"/>
    <w:link w:val="BalloonTextChar"/>
    <w:uiPriority w:val="99"/>
    <w:semiHidden/>
    <w:unhideWhenUsed/>
    <w:rsid w:val="00B23219"/>
    <w:rPr>
      <w:rFonts w:ascii="Tahoma" w:hAnsi="Tahoma" w:cs="Tahoma"/>
      <w:sz w:val="16"/>
      <w:szCs w:val="16"/>
    </w:rPr>
  </w:style>
  <w:style w:type="character" w:customStyle="1" w:styleId="BalloonTextChar">
    <w:name w:val="Balloon Text Char"/>
    <w:basedOn w:val="DefaultParagraphFont"/>
    <w:link w:val="BalloonText"/>
    <w:uiPriority w:val="99"/>
    <w:semiHidden/>
    <w:rsid w:val="00B23219"/>
    <w:rPr>
      <w:rFonts w:ascii="Tahoma" w:eastAsia="Times New Roman" w:hAnsi="Tahoma" w:cs="Tahoma"/>
      <w:sz w:val="16"/>
      <w:szCs w:val="16"/>
    </w:rPr>
  </w:style>
  <w:style w:type="paragraph" w:styleId="Header">
    <w:name w:val="header"/>
    <w:basedOn w:val="Normal"/>
    <w:link w:val="HeaderChar"/>
    <w:uiPriority w:val="99"/>
    <w:unhideWhenUsed/>
    <w:rsid w:val="00336E44"/>
    <w:pPr>
      <w:tabs>
        <w:tab w:val="center" w:pos="4680"/>
        <w:tab w:val="right" w:pos="9360"/>
      </w:tabs>
    </w:pPr>
  </w:style>
  <w:style w:type="character" w:customStyle="1" w:styleId="HeaderChar">
    <w:name w:val="Header Char"/>
    <w:basedOn w:val="DefaultParagraphFont"/>
    <w:link w:val="Header"/>
    <w:uiPriority w:val="99"/>
    <w:rsid w:val="00336E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6E44"/>
    <w:pPr>
      <w:tabs>
        <w:tab w:val="center" w:pos="4680"/>
        <w:tab w:val="right" w:pos="9360"/>
      </w:tabs>
    </w:pPr>
  </w:style>
  <w:style w:type="character" w:customStyle="1" w:styleId="FooterChar">
    <w:name w:val="Footer Char"/>
    <w:basedOn w:val="DefaultParagraphFont"/>
    <w:link w:val="Footer"/>
    <w:uiPriority w:val="99"/>
    <w:rsid w:val="00336E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arrollbrodcasting.com" TargetMode="External"/><Relationship Id="rId13" Type="http://schemas.openxmlformats.org/officeDocument/2006/relationships/hyperlink" Target="mailto:bickford@iowacentral.edu" TargetMode="External"/><Relationship Id="rId18" Type="http://schemas.openxmlformats.org/officeDocument/2006/relationships/hyperlink" Target="mailto:deb@carrollbroadcasting.com" TargetMode="External"/><Relationship Id="rId26" Type="http://schemas.openxmlformats.org/officeDocument/2006/relationships/hyperlink" Target="mailto:Derek.solheim@wartberg.edu" TargetMode="External"/><Relationship Id="rId3" Type="http://schemas.microsoft.com/office/2007/relationships/stylesWithEffects" Target="stylesWithEffects.xml"/><Relationship Id="rId21" Type="http://schemas.openxmlformats.org/officeDocument/2006/relationships/hyperlink" Target="mailto:bangert_k@iowacentral.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kronforst@browncollege.edu" TargetMode="External"/><Relationship Id="rId17" Type="http://schemas.openxmlformats.org/officeDocument/2006/relationships/hyperlink" Target="mailto:kim@carrollbroadcasting.com" TargetMode="External"/><Relationship Id="rId25" Type="http://schemas.openxmlformats.org/officeDocument/2006/relationships/hyperlink" Target="mailto:isucus@iastate.edu"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mailto:lynda@carrollbroadcasting.com" TargetMode="External"/><Relationship Id="rId20" Type="http://schemas.openxmlformats.org/officeDocument/2006/relationships/hyperlink" Target="mailto:heistad@morningside.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carrollbroadcasting.com" TargetMode="External"/><Relationship Id="rId24" Type="http://schemas.openxmlformats.org/officeDocument/2006/relationships/hyperlink" Target="Https://ecms.eng.iastate.edu/employe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hn@carrollbroadcasting.com" TargetMode="External"/><Relationship Id="rId23" Type="http://schemas.openxmlformats.org/officeDocument/2006/relationships/hyperlink" Target="mailto:mkronforst@browncollege.edu" TargetMode="External"/><Relationship Id="rId28" Type="http://schemas.openxmlformats.org/officeDocument/2006/relationships/hyperlink" Target="mailto:t.burns@carrollspaper.com" TargetMode="External"/><Relationship Id="rId36" Type="http://schemas.openxmlformats.org/officeDocument/2006/relationships/theme" Target="theme/theme1.xml"/><Relationship Id="rId10" Type="http://schemas.openxmlformats.org/officeDocument/2006/relationships/hyperlink" Target="mailto:kim@carrollbroadcasting.com" TargetMode="External"/><Relationship Id="rId19" Type="http://schemas.openxmlformats.org/officeDocument/2006/relationships/hyperlink" Target="mailto:Ellen.mouw@dordt.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da@carrollbroadcasting.com" TargetMode="External"/><Relationship Id="rId14" Type="http://schemas.openxmlformats.org/officeDocument/2006/relationships/hyperlink" Target="mailto:Carly.herd@usd.edu" TargetMode="External"/><Relationship Id="rId22" Type="http://schemas.openxmlformats.org/officeDocument/2006/relationships/hyperlink" Target="mailto:careers@dmacc.edu" TargetMode="External"/><Relationship Id="rId27" Type="http://schemas.openxmlformats.org/officeDocument/2006/relationships/hyperlink" Target="mailto:placement@broadcastcenterinfo.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3F08-8F97-434D-B988-7BC94B12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Broadcasting</dc:creator>
  <cp:lastModifiedBy>Carroll Broadcasting</cp:lastModifiedBy>
  <cp:revision>18</cp:revision>
  <cp:lastPrinted>2013-04-15T15:36:00Z</cp:lastPrinted>
  <dcterms:created xsi:type="dcterms:W3CDTF">2012-11-19T21:04:00Z</dcterms:created>
  <dcterms:modified xsi:type="dcterms:W3CDTF">2013-09-16T14:44:00Z</dcterms:modified>
</cp:coreProperties>
</file>